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0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746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4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A1390D">
        <w:t>DAN DENNIS</w:t>
      </w:r>
      <w:r>
        <w:t xml:space="preserve">, </w:t>
      </w:r>
      <w:r w:rsidR="00A1390D">
        <w:t>PRESIDENT OF DENNIS CORPORATION</w:t>
      </w:r>
      <w:r>
        <w:t xml:space="preserve"> IN </w:t>
      </w:r>
      <w:r w:rsidR="00A1390D">
        <w:t>RICHLAND COUNTY</w:t>
      </w:r>
      <w:r>
        <w:t>, AND TO CONGRATULATE H</w:t>
      </w:r>
      <w:r w:rsidR="00A1390D">
        <w:t>IM</w:t>
      </w:r>
      <w:r>
        <w:t xml:space="preserve"> </w:t>
      </w:r>
      <w:r w:rsidR="00993076">
        <w:t>UPON</w:t>
      </w:r>
      <w:r>
        <w:t xml:space="preserve"> </w:t>
      </w:r>
      <w:r w:rsidR="00A1390D">
        <w:t>BEING NAMED</w:t>
      </w:r>
      <w:r>
        <w:t xml:space="preserve"> THE 2011 </w:t>
      </w:r>
      <w:r w:rsidR="00A1390D">
        <w:t xml:space="preserve">SOUTH CAROLINA </w:t>
      </w:r>
      <w:r>
        <w:t xml:space="preserve">SMALL BUSINESS </w:t>
      </w:r>
      <w:r w:rsidR="00A1390D">
        <w:t>PERSON OF THE YEAR</w:t>
      </w:r>
      <w:r w:rsidR="00682AD5">
        <w:t xml:space="preserve"> BY THE UNITED STATES SMALL BUSINESS ADMINISTRATION</w:t>
      </w:r>
      <w:r>
        <w:t>.</w:t>
      </w:r>
    </w:p>
    <w:p w:rsidR="0052746D" w:rsidRDefault="00527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2481" w:rsidRDefault="00172481" w:rsidP="0017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</w:t>
      </w:r>
      <w:r w:rsidR="00A1390D">
        <w:t xml:space="preserve"> the </w:t>
      </w:r>
      <w:r w:rsidR="00A740B5">
        <w:t xml:space="preserve">United States </w:t>
      </w:r>
      <w:r w:rsidR="00A1390D">
        <w:t xml:space="preserve">Small Business </w:t>
      </w:r>
      <w:r w:rsidR="00A740B5">
        <w:t>A</w:t>
      </w:r>
      <w:r w:rsidR="00A1390D">
        <w:t xml:space="preserve">dministration </w:t>
      </w:r>
      <w:r w:rsidR="0005568E">
        <w:t xml:space="preserve">(SBA) </w:t>
      </w:r>
      <w:r w:rsidR="005D188B">
        <w:t>will honor</w:t>
      </w:r>
      <w:r>
        <w:t xml:space="preserve"> Dan Dennis, </w:t>
      </w:r>
      <w:r w:rsidR="00A740B5">
        <w:t>President</w:t>
      </w:r>
      <w:r w:rsidR="00682AD5">
        <w:t>,</w:t>
      </w:r>
      <w:r w:rsidR="00A740B5">
        <w:t xml:space="preserve"> </w:t>
      </w:r>
      <w:r>
        <w:t xml:space="preserve">Dennis Corporation, </w:t>
      </w:r>
      <w:r w:rsidR="00A1390D">
        <w:t xml:space="preserve">as the </w:t>
      </w:r>
      <w:r w:rsidR="00993076">
        <w:t xml:space="preserve">2011 </w:t>
      </w:r>
      <w:r w:rsidR="00780D3F">
        <w:t xml:space="preserve">South Carolina </w:t>
      </w:r>
      <w:r w:rsidR="00A1390D">
        <w:t>Small Business Person of the Year</w:t>
      </w:r>
      <w:r w:rsidR="005D188B">
        <w:t xml:space="preserve"> at a ceremony to be held on May 4, 2011</w:t>
      </w:r>
      <w:r w:rsidR="00993076">
        <w:t>; and</w:t>
      </w:r>
    </w:p>
    <w:p w:rsidR="00172481" w:rsidRDefault="00172481" w:rsidP="0017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color w:val="000000" w:themeColor="text1"/>
          <w:u w:color="000000" w:themeColor="text1"/>
        </w:rPr>
      </w:pPr>
    </w:p>
    <w:p w:rsidR="00172481" w:rsidRDefault="00993076" w:rsidP="0017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40B5">
        <w:t xml:space="preserve">Dennis Corporation, </w:t>
      </w:r>
      <w:r w:rsidR="005D188B">
        <w:t>a full</w:t>
      </w:r>
      <w:r w:rsidR="002D32BF">
        <w:noBreakHyphen/>
      </w:r>
      <w:r w:rsidR="005D188B">
        <w:t xml:space="preserve">service engineering, surveying, and construction management firm </w:t>
      </w:r>
      <w:r>
        <w:t xml:space="preserve">founded in 2005, </w:t>
      </w:r>
      <w:r w:rsidR="005D188B">
        <w:t>currently employs ninety professionals and has made a significant impact on the economy in the Palmetto State by providing jobs and services and by giving back to the community; and</w:t>
      </w:r>
    </w:p>
    <w:p w:rsidR="00780D3F" w:rsidRDefault="00780D3F" w:rsidP="0017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88B" w:rsidRDefault="005D188B" w:rsidP="0017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nnis Corporation</w:t>
      </w:r>
      <w:r w:rsidR="002D32BF" w:rsidRPr="002D32BF">
        <w:t>’</w:t>
      </w:r>
      <w:r>
        <w:t>s specific fields of expertise include water, sewer, roads, bridges, buildings, airports, and other infrastructure; and</w:t>
      </w:r>
    </w:p>
    <w:p w:rsidR="005D188B" w:rsidRDefault="005D188B" w:rsidP="0017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D3F" w:rsidRDefault="00780D3F" w:rsidP="00780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a serious commitment to its community, Dennis Corporation has contributed over a quarter of a million dollars to eighty charities to date; and</w:t>
      </w:r>
    </w:p>
    <w:p w:rsidR="00A740B5" w:rsidRDefault="00A740B5" w:rsidP="00A7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0B5" w:rsidRDefault="00A740B5" w:rsidP="00A7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color w:val="000000" w:themeColor="text1"/>
          <w:u w:color="000000" w:themeColor="text1"/>
        </w:rPr>
      </w:pPr>
      <w:r>
        <w:t xml:space="preserve">Whereas, </w:t>
      </w:r>
      <w:r w:rsidRPr="008326FC">
        <w:rPr>
          <w:iCs/>
          <w:color w:val="000000" w:themeColor="text1"/>
          <w:u w:color="000000" w:themeColor="text1"/>
        </w:rPr>
        <w:t>created in 1953</w:t>
      </w:r>
      <w:r>
        <w:rPr>
          <w:iCs/>
          <w:color w:val="000000" w:themeColor="text1"/>
          <w:u w:color="000000" w:themeColor="text1"/>
        </w:rPr>
        <w:t>,</w:t>
      </w:r>
      <w:r w:rsidRPr="008326FC">
        <w:rPr>
          <w:iCs/>
          <w:color w:val="000000" w:themeColor="text1"/>
          <w:u w:color="000000" w:themeColor="text1"/>
        </w:rPr>
        <w:t xml:space="preserve"> </w:t>
      </w:r>
      <w:r>
        <w:rPr>
          <w:iCs/>
          <w:color w:val="000000" w:themeColor="text1"/>
          <w:u w:color="000000" w:themeColor="text1"/>
        </w:rPr>
        <w:t>t</w:t>
      </w:r>
      <w:r w:rsidRPr="008326FC">
        <w:rPr>
          <w:iCs/>
          <w:color w:val="000000" w:themeColor="text1"/>
          <w:u w:color="000000" w:themeColor="text1"/>
        </w:rPr>
        <w:t>he U</w:t>
      </w:r>
      <w:r>
        <w:rPr>
          <w:iCs/>
          <w:color w:val="000000" w:themeColor="text1"/>
          <w:u w:color="000000" w:themeColor="text1"/>
        </w:rPr>
        <w:t xml:space="preserve">nited </w:t>
      </w:r>
      <w:r w:rsidRPr="008326FC">
        <w:rPr>
          <w:iCs/>
          <w:color w:val="000000" w:themeColor="text1"/>
          <w:u w:color="000000" w:themeColor="text1"/>
        </w:rPr>
        <w:t>S</w:t>
      </w:r>
      <w:r>
        <w:rPr>
          <w:iCs/>
          <w:color w:val="000000" w:themeColor="text1"/>
          <w:u w:color="000000" w:themeColor="text1"/>
        </w:rPr>
        <w:t>tates</w:t>
      </w:r>
      <w:r w:rsidRPr="008326FC">
        <w:rPr>
          <w:iCs/>
          <w:color w:val="000000" w:themeColor="text1"/>
          <w:u w:color="000000" w:themeColor="text1"/>
        </w:rPr>
        <w:t xml:space="preserve"> S</w:t>
      </w:r>
      <w:r>
        <w:rPr>
          <w:iCs/>
          <w:color w:val="000000" w:themeColor="text1"/>
          <w:u w:color="000000" w:themeColor="text1"/>
        </w:rPr>
        <w:t xml:space="preserve">mall </w:t>
      </w:r>
      <w:r w:rsidRPr="008326FC">
        <w:rPr>
          <w:iCs/>
          <w:color w:val="000000" w:themeColor="text1"/>
          <w:u w:color="000000" w:themeColor="text1"/>
        </w:rPr>
        <w:t>B</w:t>
      </w:r>
      <w:r>
        <w:rPr>
          <w:iCs/>
          <w:color w:val="000000" w:themeColor="text1"/>
          <w:u w:color="000000" w:themeColor="text1"/>
        </w:rPr>
        <w:t xml:space="preserve">usiness </w:t>
      </w:r>
      <w:r w:rsidRPr="008326FC">
        <w:rPr>
          <w:iCs/>
          <w:color w:val="000000" w:themeColor="text1"/>
          <w:u w:color="000000" w:themeColor="text1"/>
        </w:rPr>
        <w:t>A</w:t>
      </w:r>
      <w:r>
        <w:rPr>
          <w:iCs/>
          <w:color w:val="000000" w:themeColor="text1"/>
          <w:u w:color="000000" w:themeColor="text1"/>
        </w:rPr>
        <w:t>dministration</w:t>
      </w:r>
      <w:r w:rsidRPr="008326FC">
        <w:rPr>
          <w:iCs/>
          <w:color w:val="000000" w:themeColor="text1"/>
          <w:u w:color="000000" w:themeColor="text1"/>
        </w:rPr>
        <w:t xml:space="preserve"> </w:t>
      </w:r>
      <w:r>
        <w:rPr>
          <w:iCs/>
          <w:color w:val="000000" w:themeColor="text1"/>
          <w:u w:color="000000" w:themeColor="text1"/>
        </w:rPr>
        <w:t xml:space="preserve">seeks to </w:t>
      </w:r>
      <w:r w:rsidRPr="008326FC">
        <w:rPr>
          <w:iCs/>
          <w:color w:val="000000" w:themeColor="text1"/>
          <w:u w:color="000000" w:themeColor="text1"/>
        </w:rPr>
        <w:t>aid, counsel, assist</w:t>
      </w:r>
      <w:r>
        <w:rPr>
          <w:iCs/>
          <w:color w:val="000000" w:themeColor="text1"/>
          <w:u w:color="000000" w:themeColor="text1"/>
        </w:rPr>
        <w:t>,</w:t>
      </w:r>
      <w:r w:rsidRPr="008326FC">
        <w:rPr>
          <w:iCs/>
          <w:color w:val="000000" w:themeColor="text1"/>
          <w:u w:color="000000" w:themeColor="text1"/>
        </w:rPr>
        <w:t xml:space="preserve"> and protect small businesses; preserve free</w:t>
      </w:r>
      <w:r>
        <w:rPr>
          <w:iCs/>
          <w:color w:val="000000" w:themeColor="text1"/>
          <w:u w:color="000000" w:themeColor="text1"/>
        </w:rPr>
        <w:t>,</w:t>
      </w:r>
      <w:r w:rsidRPr="008326FC">
        <w:rPr>
          <w:iCs/>
          <w:color w:val="000000" w:themeColor="text1"/>
          <w:u w:color="000000" w:themeColor="text1"/>
        </w:rPr>
        <w:t xml:space="preserve"> competitive enter</w:t>
      </w:r>
      <w:r w:rsidRPr="008326FC">
        <w:rPr>
          <w:iCs/>
          <w:color w:val="000000" w:themeColor="text1"/>
          <w:u w:color="000000" w:themeColor="text1"/>
        </w:rPr>
        <w:softHyphen/>
        <w:t>prise; and maintain and strengthen the nation</w:t>
      </w:r>
      <w:r w:rsidRPr="002D32BF">
        <w:rPr>
          <w:iCs/>
          <w:color w:val="000000" w:themeColor="text1"/>
          <w:u w:color="000000" w:themeColor="text1"/>
        </w:rPr>
        <w:t>’</w:t>
      </w:r>
      <w:r w:rsidRPr="008326FC">
        <w:rPr>
          <w:iCs/>
          <w:color w:val="000000" w:themeColor="text1"/>
          <w:u w:color="000000" w:themeColor="text1"/>
        </w:rPr>
        <w:t>s economy</w:t>
      </w:r>
      <w:r>
        <w:rPr>
          <w:iCs/>
          <w:color w:val="000000" w:themeColor="text1"/>
          <w:u w:color="000000" w:themeColor="text1"/>
        </w:rPr>
        <w:t xml:space="preserve">.  Annually the SBA presents the </w:t>
      </w:r>
      <w:r>
        <w:rPr>
          <w:iCs/>
          <w:color w:val="000000" w:themeColor="text1"/>
          <w:u w:color="000000" w:themeColor="text1"/>
        </w:rPr>
        <w:lastRenderedPageBreak/>
        <w:t>Small Business Person of the year award to an individual in each state; and</w:t>
      </w:r>
    </w:p>
    <w:p w:rsidR="00682AD5" w:rsidRDefault="00682AD5" w:rsidP="00A7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color w:val="000000" w:themeColor="text1"/>
          <w:u w:color="000000" w:themeColor="text1"/>
        </w:rPr>
      </w:pPr>
    </w:p>
    <w:p w:rsidR="00A740B5" w:rsidRDefault="00A740B5" w:rsidP="00A7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BA selected Dan Dennis for this award because of his leadership in Dennis Corporation, a firm which has exhibited staying power, growth in number of employees, increase in sales, financial performance, innovativeness of services, response to adversity, and contributions to </w:t>
      </w:r>
      <w:r w:rsidR="00442B8B">
        <w:t xml:space="preserve">the </w:t>
      </w:r>
      <w:r>
        <w:t>community; and</w:t>
      </w:r>
    </w:p>
    <w:p w:rsidR="00A740B5" w:rsidRDefault="00A740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0B5" w:rsidRDefault="00A740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Dennis</w:t>
      </w:r>
      <w:r w:rsidRPr="002D32BF">
        <w:t>’</w:t>
      </w:r>
      <w:r>
        <w:t xml:space="preserve"> selection as the SBA</w:t>
      </w:r>
      <w:r w:rsidRPr="002D32BF">
        <w:t>’</w:t>
      </w:r>
      <w:r>
        <w:t>s South Carolina Small Business Person of the Year will allow him to compete in the nation</w:t>
      </w:r>
      <w:r w:rsidRPr="002D32BF">
        <w:t>’</w:t>
      </w:r>
      <w:r>
        <w:t>s capital for the National Small Business Person of the Year later in May; and</w:t>
      </w:r>
    </w:p>
    <w:p w:rsidR="00A740B5" w:rsidRDefault="00A740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46D" w:rsidRDefault="001724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2D32BF">
        <w:t>General Assembly</w:t>
      </w:r>
      <w:r>
        <w:t xml:space="preserve"> celebrate the success and recognition of Dan Dennis and wish him continued success as one of our state</w:t>
      </w:r>
      <w:r w:rsidR="002D32BF" w:rsidRPr="002D32BF">
        <w:t>’</w:t>
      </w:r>
      <w:r>
        <w:t>s leading small</w:t>
      </w:r>
      <w:r w:rsidR="00682AD5">
        <w:t xml:space="preserve"> </w:t>
      </w:r>
      <w:r>
        <w:t>business entrepreneurs</w:t>
      </w:r>
      <w:r w:rsidR="0052746D">
        <w:t xml:space="preserve">.  Now, therefore, </w:t>
      </w:r>
    </w:p>
    <w:p w:rsidR="0052746D" w:rsidRDefault="00527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46D" w:rsidRDefault="00527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2746D" w:rsidRDefault="00527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46D" w:rsidRDefault="00527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2481">
        <w:t xml:space="preserve"> the members of the South Carolina General Assembly, by this resolution,</w:t>
      </w:r>
      <w:r w:rsidR="00A1390D">
        <w:t xml:space="preserve"> recognize and honor Dan Dennis, president of Dennis Corporation in Richlan</w:t>
      </w:r>
      <w:r w:rsidR="00993076">
        <w:t>d County, and congratulate him upon</w:t>
      </w:r>
      <w:r w:rsidR="00A1390D">
        <w:t xml:space="preserve"> being named the 2011 South Carolina Small Business Person of the Year</w:t>
      </w:r>
      <w:r w:rsidR="00682AD5">
        <w:t xml:space="preserve"> by the United States Small Business Administration</w:t>
      </w:r>
      <w:r w:rsidR="00A1390D">
        <w:t>.</w:t>
      </w:r>
    </w:p>
    <w:p w:rsidR="0052746D" w:rsidRDefault="00527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7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80D3F">
        <w:t>present</w:t>
      </w:r>
      <w:r>
        <w:t>ed to</w:t>
      </w:r>
      <w:r w:rsidR="00780D3F">
        <w:t xml:space="preserve"> Dan Dennis.</w:t>
      </w:r>
    </w:p>
    <w:p w:rsidR="00340CE7" w:rsidRDefault="002D32B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0CE7" w:rsidRDefault="00340CE7" w:rsidP="00340CE7">
      <w:pPr>
        <w:suppressAutoHyphens/>
      </w:pPr>
    </w:p>
    <w:sectPr w:rsidR="00340CE7" w:rsidSect="00340C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8B" w:rsidRDefault="00442B8B" w:rsidP="009F0C77">
      <w:r>
        <w:separator/>
      </w:r>
    </w:p>
  </w:endnote>
  <w:endnote w:type="continuationSeparator" w:id="0">
    <w:p w:rsidR="00442B8B" w:rsidRDefault="00442B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6CB357-7C5D-4582-B490-5B5B3FB06059}"/>
    <w:embedBold r:id="rId2" w:fontKey="{9CF49D9B-AB3B-48C3-8B9E-C3CBD231966A}"/>
    <w:embedItalic r:id="rId3" w:fontKey="{CE431DE2-8929-4A9B-A89B-1886EE7B77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26CC17F-99CD-4047-9406-D959DC38006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1B1F630-282D-4BFF-AC3B-E751CCA874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E004518-B4AA-4E41-923F-6CA70E565B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EF" w:rsidRPr="00340CE7" w:rsidRDefault="00340CE7" w:rsidP="00340C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8B" w:rsidRDefault="00442B8B" w:rsidP="009F0C77">
      <w:r>
        <w:separator/>
      </w:r>
    </w:p>
  </w:footnote>
  <w:footnote w:type="continuationSeparator" w:id="0">
    <w:p w:rsidR="00442B8B" w:rsidRDefault="00442B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746AC11"/>
    <w:docVar w:name="CoverBillType" w:val="c"/>
    <w:docVar w:name="docpath" w:val="L:\Council\bills\GM\24746AC11.DOCX"/>
    <w:docVar w:name="dvBillNumber" w:val="81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A25F5"/>
    <w:rsid w:val="00026C9A"/>
    <w:rsid w:val="0005568E"/>
    <w:rsid w:val="000965A1"/>
    <w:rsid w:val="000A04A7"/>
    <w:rsid w:val="000E1785"/>
    <w:rsid w:val="001023A4"/>
    <w:rsid w:val="0010776B"/>
    <w:rsid w:val="00133E66"/>
    <w:rsid w:val="00134ACF"/>
    <w:rsid w:val="00144E15"/>
    <w:rsid w:val="00172481"/>
    <w:rsid w:val="001766EF"/>
    <w:rsid w:val="001A2E6C"/>
    <w:rsid w:val="001A4A62"/>
    <w:rsid w:val="001A681E"/>
    <w:rsid w:val="001D08F2"/>
    <w:rsid w:val="002037CA"/>
    <w:rsid w:val="002047A2"/>
    <w:rsid w:val="002321B6"/>
    <w:rsid w:val="00235233"/>
    <w:rsid w:val="0023696B"/>
    <w:rsid w:val="00250967"/>
    <w:rsid w:val="00263FBA"/>
    <w:rsid w:val="002759C5"/>
    <w:rsid w:val="00277DEE"/>
    <w:rsid w:val="00280D88"/>
    <w:rsid w:val="00294ABE"/>
    <w:rsid w:val="002A3EB4"/>
    <w:rsid w:val="002D32BF"/>
    <w:rsid w:val="00325348"/>
    <w:rsid w:val="00340CE7"/>
    <w:rsid w:val="00393688"/>
    <w:rsid w:val="003D411E"/>
    <w:rsid w:val="003E3C1E"/>
    <w:rsid w:val="003E6148"/>
    <w:rsid w:val="00400EAA"/>
    <w:rsid w:val="0041760A"/>
    <w:rsid w:val="00442B8B"/>
    <w:rsid w:val="004809EE"/>
    <w:rsid w:val="00511EE9"/>
    <w:rsid w:val="00521E00"/>
    <w:rsid w:val="0052746D"/>
    <w:rsid w:val="00577C6C"/>
    <w:rsid w:val="0058501B"/>
    <w:rsid w:val="005D188B"/>
    <w:rsid w:val="006215AA"/>
    <w:rsid w:val="006340D9"/>
    <w:rsid w:val="00643B8E"/>
    <w:rsid w:val="00647B9F"/>
    <w:rsid w:val="00665EBC"/>
    <w:rsid w:val="00682AD5"/>
    <w:rsid w:val="0069470D"/>
    <w:rsid w:val="006A476C"/>
    <w:rsid w:val="006C6A93"/>
    <w:rsid w:val="006E02F9"/>
    <w:rsid w:val="00753C04"/>
    <w:rsid w:val="00756946"/>
    <w:rsid w:val="00757F80"/>
    <w:rsid w:val="00771EEC"/>
    <w:rsid w:val="00780D3F"/>
    <w:rsid w:val="00786819"/>
    <w:rsid w:val="007A325A"/>
    <w:rsid w:val="007C39B5"/>
    <w:rsid w:val="007F1523"/>
    <w:rsid w:val="007F509E"/>
    <w:rsid w:val="007F5799"/>
    <w:rsid w:val="007F6947"/>
    <w:rsid w:val="00872729"/>
    <w:rsid w:val="008A25F5"/>
    <w:rsid w:val="008F4429"/>
    <w:rsid w:val="009352BB"/>
    <w:rsid w:val="00990668"/>
    <w:rsid w:val="00993076"/>
    <w:rsid w:val="009F0C77"/>
    <w:rsid w:val="009F4DD1"/>
    <w:rsid w:val="00A1390D"/>
    <w:rsid w:val="00A64E80"/>
    <w:rsid w:val="00A740B5"/>
    <w:rsid w:val="00A741D9"/>
    <w:rsid w:val="00A9741D"/>
    <w:rsid w:val="00AD4B17"/>
    <w:rsid w:val="00AD595B"/>
    <w:rsid w:val="00B26FA6"/>
    <w:rsid w:val="00B741CB"/>
    <w:rsid w:val="00B934F3"/>
    <w:rsid w:val="00BB6347"/>
    <w:rsid w:val="00BD2134"/>
    <w:rsid w:val="00C038D8"/>
    <w:rsid w:val="00C045DD"/>
    <w:rsid w:val="00C13D03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0BF4-E0EB-44F5-92F9-0B0D2B3F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13T17:02:00Z</cp:lastPrinted>
  <dcterms:created xsi:type="dcterms:W3CDTF">2011-04-13T19:14:00Z</dcterms:created>
  <dcterms:modified xsi:type="dcterms:W3CDTF">2011-04-13T19:14:00Z</dcterms:modified>
</cp:coreProperties>
</file>